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9673C6" w:rsidRDefault="009673C6" w:rsidP="009673C6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716716">
        <w:rPr>
          <w:sz w:val="24"/>
        </w:rPr>
        <w:t>1</w:t>
      </w:r>
      <w:r w:rsidR="00B5165E">
        <w:rPr>
          <w:sz w:val="24"/>
        </w:rPr>
        <w:t xml:space="preserve"> ию</w:t>
      </w:r>
      <w:r w:rsidR="00716716">
        <w:rPr>
          <w:sz w:val="24"/>
        </w:rPr>
        <w:t>л</w:t>
      </w:r>
      <w:r w:rsidR="00B5165E">
        <w:rPr>
          <w:sz w:val="24"/>
        </w:rPr>
        <w:t>я</w:t>
      </w:r>
      <w:r w:rsidRPr="007E4E42">
        <w:rPr>
          <w:sz w:val="24"/>
        </w:rPr>
        <w:t xml:space="preserve"> и в первой половине дня </w:t>
      </w:r>
      <w:r w:rsidR="00716716">
        <w:rPr>
          <w:sz w:val="24"/>
        </w:rPr>
        <w:t>2</w:t>
      </w:r>
      <w:r w:rsidR="00C77DB6">
        <w:rPr>
          <w:sz w:val="24"/>
        </w:rPr>
        <w:t xml:space="preserve"> ию</w:t>
      </w:r>
      <w:r w:rsidR="00716716">
        <w:rPr>
          <w:sz w:val="24"/>
        </w:rPr>
        <w:t>л</w:t>
      </w:r>
      <w:r w:rsidR="00C77DB6">
        <w:rPr>
          <w:sz w:val="24"/>
        </w:rPr>
        <w:t>я</w:t>
      </w:r>
      <w:r>
        <w:rPr>
          <w:sz w:val="24"/>
        </w:rPr>
        <w:t xml:space="preserve">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</w:t>
      </w:r>
      <w:r w:rsidR="00716716">
        <w:rPr>
          <w:color w:val="000000"/>
          <w:sz w:val="24"/>
          <w:szCs w:val="24"/>
        </w:rPr>
        <w:t>ые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 </w:t>
      </w:r>
      <w:r w:rsidR="009402FF">
        <w:rPr>
          <w:sz w:val="24"/>
          <w:szCs w:val="24"/>
        </w:rPr>
        <w:t>азота диоксида</w:t>
      </w:r>
      <w:r w:rsidR="004A59F6">
        <w:rPr>
          <w:sz w:val="24"/>
          <w:szCs w:val="24"/>
        </w:rPr>
        <w:t xml:space="preserve"> и</w:t>
      </w:r>
      <w:r w:rsidR="009402FF">
        <w:rPr>
          <w:sz w:val="24"/>
          <w:szCs w:val="24"/>
        </w:rPr>
        <w:t xml:space="preserve"> углерода оксида </w:t>
      </w:r>
      <w:r w:rsidR="00716716">
        <w:rPr>
          <w:sz w:val="24"/>
          <w:szCs w:val="24"/>
        </w:rPr>
        <w:t>составляли</w:t>
      </w:r>
      <w:r w:rsidR="009402FF">
        <w:rPr>
          <w:sz w:val="24"/>
          <w:szCs w:val="24"/>
        </w:rPr>
        <w:t xml:space="preserve"> 0,</w:t>
      </w:r>
      <w:r w:rsidR="00716716">
        <w:rPr>
          <w:sz w:val="24"/>
          <w:szCs w:val="24"/>
        </w:rPr>
        <w:t>1</w:t>
      </w:r>
      <w:r w:rsidR="009402FF">
        <w:rPr>
          <w:sz w:val="24"/>
          <w:szCs w:val="24"/>
        </w:rPr>
        <w:t xml:space="preserve"> ПДК.</w:t>
      </w:r>
      <w:r>
        <w:rPr>
          <w:sz w:val="24"/>
          <w:szCs w:val="24"/>
        </w:rPr>
        <w:t xml:space="preserve"> </w:t>
      </w:r>
      <w:r w:rsidRPr="007E4E42">
        <w:rPr>
          <w:sz w:val="24"/>
        </w:rPr>
        <w:t>Содержание в воздухе</w:t>
      </w:r>
      <w:r w:rsidR="00BE0882" w:rsidRPr="00BE0882">
        <w:rPr>
          <w:sz w:val="24"/>
          <w:szCs w:val="24"/>
        </w:rPr>
        <w:t xml:space="preserve"> </w:t>
      </w:r>
      <w:r w:rsidRPr="007E4E42">
        <w:rPr>
          <w:sz w:val="24"/>
        </w:rPr>
        <w:t>серы диоксида</w:t>
      </w:r>
      <w:r w:rsidR="00716716">
        <w:rPr>
          <w:sz w:val="24"/>
        </w:rPr>
        <w:t>, азота оксида</w:t>
      </w:r>
      <w:bookmarkStart w:id="0" w:name="_GoBack"/>
      <w:bookmarkEnd w:id="0"/>
      <w:r w:rsidRPr="007E4E42">
        <w:rPr>
          <w:sz w:val="24"/>
        </w:rPr>
        <w:t xml:space="preserve">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715676" w:rsidRPr="007E4E42">
        <w:rPr>
          <w:b/>
          <w:i/>
          <w:sz w:val="24"/>
        </w:rPr>
        <w:t xml:space="preserve">в </w:t>
      </w:r>
      <w:r w:rsidR="00715676">
        <w:rPr>
          <w:b/>
          <w:i/>
          <w:sz w:val="24"/>
        </w:rPr>
        <w:t>микро</w:t>
      </w:r>
      <w:r w:rsidR="00715676" w:rsidRPr="007E4E42">
        <w:rPr>
          <w:b/>
          <w:i/>
          <w:sz w:val="24"/>
        </w:rPr>
        <w:t xml:space="preserve">районе </w:t>
      </w:r>
      <w:r w:rsidR="00715676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716716">
        <w:rPr>
          <w:b/>
          <w:i/>
          <w:sz w:val="24"/>
        </w:rPr>
        <w:t>1</w:t>
      </w:r>
      <w:r w:rsidR="00B5165E">
        <w:rPr>
          <w:b/>
          <w:i/>
          <w:sz w:val="24"/>
        </w:rPr>
        <w:t xml:space="preserve"> ию</w:t>
      </w:r>
      <w:r w:rsidR="00716716">
        <w:rPr>
          <w:b/>
          <w:i/>
          <w:sz w:val="24"/>
        </w:rPr>
        <w:t>л</w:t>
      </w:r>
      <w:r w:rsidR="00B5165E">
        <w:rPr>
          <w:b/>
          <w:i/>
          <w:sz w:val="24"/>
        </w:rPr>
        <w:t>я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716716">
        <w:rPr>
          <w:b/>
          <w:i/>
          <w:sz w:val="24"/>
        </w:rPr>
        <w:t>2</w:t>
      </w:r>
      <w:r w:rsidR="0007055D">
        <w:rPr>
          <w:b/>
          <w:i/>
          <w:sz w:val="24"/>
        </w:rPr>
        <w:t xml:space="preserve"> </w:t>
      </w:r>
      <w:r w:rsidR="004B0992">
        <w:rPr>
          <w:b/>
          <w:i/>
          <w:sz w:val="24"/>
        </w:rPr>
        <w:t>ию</w:t>
      </w:r>
      <w:r w:rsidR="00716716">
        <w:rPr>
          <w:b/>
          <w:i/>
          <w:sz w:val="24"/>
        </w:rPr>
        <w:t>л</w:t>
      </w:r>
      <w:r w:rsidR="004B0992">
        <w:rPr>
          <w:b/>
          <w:i/>
          <w:sz w:val="24"/>
        </w:rPr>
        <w:t>я</w:t>
      </w:r>
      <w:r w:rsidR="007E4E42" w:rsidRPr="007E4E42">
        <w:rPr>
          <w:b/>
          <w:i/>
          <w:sz w:val="24"/>
        </w:rPr>
        <w:t xml:space="preserve"> 2026 года</w:t>
      </w:r>
    </w:p>
    <w:p w:rsidR="00657470" w:rsidRDefault="009402FF" w:rsidP="00657470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 w:rsidRPr="00B34255">
        <w:rPr>
          <w:sz w:val="24"/>
          <w:szCs w:val="24"/>
        </w:rPr>
        <w:t>концентрация твердых частиц фракции размером до 10 м</w:t>
      </w:r>
      <w:r>
        <w:rPr>
          <w:sz w:val="24"/>
          <w:szCs w:val="24"/>
        </w:rPr>
        <w:t>км</w:t>
      </w:r>
      <w:r w:rsidRPr="00B34255">
        <w:rPr>
          <w:sz w:val="24"/>
          <w:szCs w:val="24"/>
        </w:rPr>
        <w:t xml:space="preserve"> </w:t>
      </w:r>
      <w:r w:rsidR="00657470" w:rsidRPr="0071357A">
        <w:rPr>
          <w:sz w:val="24"/>
        </w:rPr>
        <w:t>в воздухе</w:t>
      </w:r>
      <w:r w:rsidR="00657470" w:rsidRPr="0007055D">
        <w:rPr>
          <w:sz w:val="24"/>
          <w:szCs w:val="24"/>
        </w:rPr>
        <w:t xml:space="preserve"> </w:t>
      </w:r>
      <w:r w:rsidR="00A8131D">
        <w:rPr>
          <w:sz w:val="24"/>
          <w:szCs w:val="24"/>
        </w:rPr>
        <w:t xml:space="preserve">Минска, </w:t>
      </w:r>
      <w:r w:rsidR="00716716">
        <w:rPr>
          <w:sz w:val="24"/>
          <w:szCs w:val="24"/>
        </w:rPr>
        <w:t xml:space="preserve">Витебска, Бреста, Полоцка, </w:t>
      </w:r>
      <w:r w:rsidR="00A8131D" w:rsidRPr="0007055D">
        <w:rPr>
          <w:sz w:val="24"/>
          <w:szCs w:val="24"/>
        </w:rPr>
        <w:t>на станции фонового мониторинга в Березинском заповеднике,</w:t>
      </w:r>
      <w:r w:rsidR="00A8131D" w:rsidRPr="0071357A">
        <w:rPr>
          <w:sz w:val="24"/>
        </w:rPr>
        <w:t xml:space="preserve"> </w:t>
      </w:r>
      <w:r w:rsidR="001B687F" w:rsidRPr="0007055D">
        <w:rPr>
          <w:sz w:val="24"/>
          <w:szCs w:val="24"/>
        </w:rPr>
        <w:t>Могилева</w:t>
      </w:r>
      <w:r w:rsidR="001B687F">
        <w:rPr>
          <w:sz w:val="24"/>
          <w:szCs w:val="24"/>
        </w:rPr>
        <w:t xml:space="preserve">, </w:t>
      </w:r>
      <w:r w:rsidR="00716716">
        <w:rPr>
          <w:sz w:val="24"/>
          <w:szCs w:val="24"/>
        </w:rPr>
        <w:t xml:space="preserve">и </w:t>
      </w:r>
      <w:r w:rsidR="00657470">
        <w:rPr>
          <w:sz w:val="24"/>
          <w:szCs w:val="24"/>
        </w:rPr>
        <w:t>Гомеля</w:t>
      </w:r>
      <w:r w:rsidR="00E75A02">
        <w:rPr>
          <w:sz w:val="24"/>
          <w:szCs w:val="24"/>
        </w:rPr>
        <w:t xml:space="preserve"> </w:t>
      </w:r>
      <w:r w:rsidR="00657470" w:rsidRPr="0007055D">
        <w:rPr>
          <w:sz w:val="24"/>
        </w:rPr>
        <w:t>варьировались в диапазоне 0,</w:t>
      </w:r>
      <w:r w:rsidR="00716716">
        <w:rPr>
          <w:sz w:val="24"/>
        </w:rPr>
        <w:t>05</w:t>
      </w:r>
      <w:r w:rsidR="00657470">
        <w:rPr>
          <w:sz w:val="24"/>
        </w:rPr>
        <w:t xml:space="preserve"> </w:t>
      </w:r>
      <w:r w:rsidR="00657470" w:rsidRPr="0007055D">
        <w:rPr>
          <w:sz w:val="24"/>
        </w:rPr>
        <w:t>– 0,</w:t>
      </w:r>
      <w:r w:rsidR="00716716">
        <w:rPr>
          <w:sz w:val="24"/>
        </w:rPr>
        <w:t>8</w:t>
      </w:r>
      <w:r w:rsidR="00657470" w:rsidRPr="0007055D">
        <w:rPr>
          <w:sz w:val="24"/>
        </w:rPr>
        <w:t xml:space="preserve"> ПДК.</w:t>
      </w:r>
    </w:p>
    <w:p w:rsidR="00657470" w:rsidRPr="00495320" w:rsidRDefault="00657470" w:rsidP="00657470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 xml:space="preserve">Пригородная) составляла </w:t>
      </w:r>
      <w:r w:rsidR="00716716">
        <w:rPr>
          <w:sz w:val="24"/>
        </w:rPr>
        <w:t>0,8</w:t>
      </w:r>
      <w:r>
        <w:rPr>
          <w:sz w:val="24"/>
        </w:rPr>
        <w:t xml:space="preserve"> ПДК, в воздухе Минска </w:t>
      </w:r>
      <w:r>
        <w:rPr>
          <w:sz w:val="24"/>
        </w:rPr>
        <w:br/>
        <w:t xml:space="preserve">(в микрорайоне «Уручье») </w:t>
      </w:r>
      <w:r>
        <w:rPr>
          <w:sz w:val="24"/>
          <w:szCs w:val="30"/>
        </w:rPr>
        <w:t xml:space="preserve">– </w:t>
      </w:r>
      <w:r>
        <w:rPr>
          <w:sz w:val="24"/>
        </w:rPr>
        <w:t>0,</w:t>
      </w:r>
      <w:r w:rsidR="00D836F1">
        <w:rPr>
          <w:sz w:val="24"/>
        </w:rPr>
        <w:t>9</w:t>
      </w:r>
      <w:r>
        <w:rPr>
          <w:sz w:val="24"/>
        </w:rPr>
        <w:t xml:space="preserve"> ПДК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716716">
        <w:rPr>
          <w:b/>
          <w:i/>
          <w:sz w:val="24"/>
        </w:rPr>
        <w:t>1</w:t>
      </w:r>
      <w:r w:rsidR="00F27F39">
        <w:rPr>
          <w:b/>
          <w:i/>
          <w:sz w:val="24"/>
        </w:rPr>
        <w:t xml:space="preserve"> </w:t>
      </w:r>
      <w:r w:rsidR="00B5165E">
        <w:rPr>
          <w:b/>
          <w:i/>
          <w:sz w:val="24"/>
        </w:rPr>
        <w:t>ию</w:t>
      </w:r>
      <w:r w:rsidR="00716716">
        <w:rPr>
          <w:b/>
          <w:i/>
          <w:sz w:val="24"/>
        </w:rPr>
        <w:t>л</w:t>
      </w:r>
      <w:r w:rsidR="00B5165E">
        <w:rPr>
          <w:b/>
          <w:i/>
          <w:sz w:val="24"/>
        </w:rPr>
        <w:t>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F1" w:rsidRDefault="00D836F1" w:rsidP="00511322">
      <w:r>
        <w:separator/>
      </w:r>
    </w:p>
  </w:endnote>
  <w:endnote w:type="continuationSeparator" w:id="0">
    <w:p w:rsidR="00D836F1" w:rsidRDefault="00D836F1" w:rsidP="0051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F1" w:rsidRDefault="00D836F1" w:rsidP="00511322">
      <w:r>
        <w:separator/>
      </w:r>
    </w:p>
  </w:footnote>
  <w:footnote w:type="continuationSeparator" w:id="0">
    <w:p w:rsidR="00D836F1" w:rsidRDefault="00D836F1" w:rsidP="0051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880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470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9CF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3D7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7F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CD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315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B7F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6C6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103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3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7B1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61B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9F6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92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CB5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322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74B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3CC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6D1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470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5E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5E8"/>
    <w:rsid w:val="007146FA"/>
    <w:rsid w:val="007148AE"/>
    <w:rsid w:val="00714DAF"/>
    <w:rsid w:val="00714E6F"/>
    <w:rsid w:val="00714F57"/>
    <w:rsid w:val="00714FC2"/>
    <w:rsid w:val="007150BD"/>
    <w:rsid w:val="00715676"/>
    <w:rsid w:val="007156A6"/>
    <w:rsid w:val="0071571F"/>
    <w:rsid w:val="00715AB9"/>
    <w:rsid w:val="00715DCC"/>
    <w:rsid w:val="00716562"/>
    <w:rsid w:val="00716706"/>
    <w:rsid w:val="0071671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0F"/>
    <w:rsid w:val="00772C98"/>
    <w:rsid w:val="00772DB1"/>
    <w:rsid w:val="00772ED2"/>
    <w:rsid w:val="00772F2D"/>
    <w:rsid w:val="007730B5"/>
    <w:rsid w:val="0077320F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AF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9DA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C9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8FE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1E99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2FF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13B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3C6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6EC6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169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31D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1D2C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D59"/>
    <w:rsid w:val="00B33F0C"/>
    <w:rsid w:val="00B33F26"/>
    <w:rsid w:val="00B3404B"/>
    <w:rsid w:val="00B3405F"/>
    <w:rsid w:val="00B34255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65E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49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4D96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882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0D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3E7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DB6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797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995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19F3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3B2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C0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7E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6F1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CA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1EA6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A02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AC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9C0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35D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7.26 01:00</c:v>
                </c:pt>
                <c:pt idx="1">
                  <c:v>01.07.26 02:00</c:v>
                </c:pt>
                <c:pt idx="2">
                  <c:v>01.07.26 03:00</c:v>
                </c:pt>
                <c:pt idx="3">
                  <c:v>01.07.26 04:00</c:v>
                </c:pt>
                <c:pt idx="4">
                  <c:v>01.07.26 05:00</c:v>
                </c:pt>
                <c:pt idx="5">
                  <c:v>01.07.26 06:00</c:v>
                </c:pt>
                <c:pt idx="6">
                  <c:v>01.07.26 07:00</c:v>
                </c:pt>
                <c:pt idx="7">
                  <c:v>01.07.26 08:00</c:v>
                </c:pt>
                <c:pt idx="8">
                  <c:v>01.07.26 09:00</c:v>
                </c:pt>
                <c:pt idx="9">
                  <c:v>01.07.26 10:00</c:v>
                </c:pt>
                <c:pt idx="10">
                  <c:v>01.07.26 11:00</c:v>
                </c:pt>
                <c:pt idx="11">
                  <c:v>01.07.26 12:00</c:v>
                </c:pt>
                <c:pt idx="12">
                  <c:v>01.07.26 13:00</c:v>
                </c:pt>
                <c:pt idx="13">
                  <c:v>01.07.26 14:00</c:v>
                </c:pt>
                <c:pt idx="14">
                  <c:v>01.07.26 15:00</c:v>
                </c:pt>
                <c:pt idx="15">
                  <c:v>01.07.26 16:00</c:v>
                </c:pt>
                <c:pt idx="16">
                  <c:v>01.07.26 17:00</c:v>
                </c:pt>
                <c:pt idx="17">
                  <c:v>01.07.26 18:00</c:v>
                </c:pt>
                <c:pt idx="18">
                  <c:v>01.07.26 19:00</c:v>
                </c:pt>
                <c:pt idx="19">
                  <c:v>01.07.26 20:00</c:v>
                </c:pt>
                <c:pt idx="20">
                  <c:v>01.07.26 21:00</c:v>
                </c:pt>
                <c:pt idx="21">
                  <c:v>01.07.26 22:00</c:v>
                </c:pt>
                <c:pt idx="22">
                  <c:v>01.07.26 23:00</c:v>
                </c:pt>
                <c:pt idx="23">
                  <c:v>02.07.26 00:00</c:v>
                </c:pt>
                <c:pt idx="24">
                  <c:v>02.07.26 01:00</c:v>
                </c:pt>
                <c:pt idx="25">
                  <c:v>02.07.26 02:00</c:v>
                </c:pt>
                <c:pt idx="26">
                  <c:v>02.07.26 03:00</c:v>
                </c:pt>
                <c:pt idx="27">
                  <c:v>02.07.26 04:00</c:v>
                </c:pt>
                <c:pt idx="28">
                  <c:v>02.07.26 05:00</c:v>
                </c:pt>
                <c:pt idx="29">
                  <c:v>02.07.26 07:00</c:v>
                </c:pt>
                <c:pt idx="30">
                  <c:v>02.07.26 08:00</c:v>
                </c:pt>
                <c:pt idx="31">
                  <c:v>02.07.26 09:00</c:v>
                </c:pt>
                <c:pt idx="32">
                  <c:v>02.07.26 10:00</c:v>
                </c:pt>
                <c:pt idx="33">
                  <c:v>02.07.26 11:00</c:v>
                </c:pt>
                <c:pt idx="34">
                  <c:v>02.07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5.6120000000000003E-2</c:v>
                </c:pt>
                <c:pt idx="1">
                  <c:v>5.2150000000000002E-2</c:v>
                </c:pt>
                <c:pt idx="2">
                  <c:v>5.0839999999999996E-2</c:v>
                </c:pt>
                <c:pt idx="3">
                  <c:v>4.8760000000000005E-2</c:v>
                </c:pt>
                <c:pt idx="4">
                  <c:v>4.6766000000000002E-2</c:v>
                </c:pt>
                <c:pt idx="5">
                  <c:v>4.7544000000000003E-2</c:v>
                </c:pt>
                <c:pt idx="6">
                  <c:v>4.6210000000000001E-2</c:v>
                </c:pt>
                <c:pt idx="7">
                  <c:v>4.7086000000000003E-2</c:v>
                </c:pt>
                <c:pt idx="8">
                  <c:v>7.2064000000000003E-2</c:v>
                </c:pt>
                <c:pt idx="9">
                  <c:v>6.4600000000000005E-2</c:v>
                </c:pt>
                <c:pt idx="10">
                  <c:v>6.1270000000000005E-2</c:v>
                </c:pt>
                <c:pt idx="11">
                  <c:v>5.6829999999999999E-2</c:v>
                </c:pt>
                <c:pt idx="12">
                  <c:v>5.595E-2</c:v>
                </c:pt>
                <c:pt idx="13">
                  <c:v>6.6549999999999998E-2</c:v>
                </c:pt>
                <c:pt idx="14">
                  <c:v>6.1924E-2</c:v>
                </c:pt>
                <c:pt idx="15">
                  <c:v>5.9026000000000002E-2</c:v>
                </c:pt>
                <c:pt idx="16">
                  <c:v>5.6170000000000005E-2</c:v>
                </c:pt>
                <c:pt idx="17">
                  <c:v>5.7175999999999998E-2</c:v>
                </c:pt>
                <c:pt idx="18">
                  <c:v>5.7276000000000001E-2</c:v>
                </c:pt>
                <c:pt idx="19">
                  <c:v>5.7034000000000001E-2</c:v>
                </c:pt>
                <c:pt idx="20">
                  <c:v>6.0594000000000002E-2</c:v>
                </c:pt>
                <c:pt idx="21">
                  <c:v>6.1963999999999998E-2</c:v>
                </c:pt>
                <c:pt idx="22">
                  <c:v>5.9136000000000001E-2</c:v>
                </c:pt>
                <c:pt idx="23">
                  <c:v>5.6484000000000006E-2</c:v>
                </c:pt>
                <c:pt idx="24">
                  <c:v>5.4939999999999996E-2</c:v>
                </c:pt>
                <c:pt idx="25">
                  <c:v>5.0210000000000005E-2</c:v>
                </c:pt>
                <c:pt idx="26">
                  <c:v>5.0125999999999997E-2</c:v>
                </c:pt>
                <c:pt idx="27">
                  <c:v>5.0174000000000003E-2</c:v>
                </c:pt>
                <c:pt idx="28">
                  <c:v>4.7800000000000002E-2</c:v>
                </c:pt>
                <c:pt idx="29">
                  <c:v>4.9806000000000003E-2</c:v>
                </c:pt>
                <c:pt idx="30">
                  <c:v>6.0699999999999997E-2</c:v>
                </c:pt>
                <c:pt idx="31">
                  <c:v>6.8586000000000008E-2</c:v>
                </c:pt>
                <c:pt idx="32">
                  <c:v>6.8884000000000001E-2</c:v>
                </c:pt>
                <c:pt idx="33">
                  <c:v>7.2534000000000001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1.214E-2</c:v>
                </c:pt>
                <c:pt idx="1">
                  <c:v>1.214E-2</c:v>
                </c:pt>
                <c:pt idx="2">
                  <c:v>1.2160000000000001E-2</c:v>
                </c:pt>
                <c:pt idx="3">
                  <c:v>1.244E-2</c:v>
                </c:pt>
                <c:pt idx="4">
                  <c:v>1.2119999999999999E-2</c:v>
                </c:pt>
                <c:pt idx="5">
                  <c:v>1.21E-2</c:v>
                </c:pt>
                <c:pt idx="6">
                  <c:v>1.2279999999999999E-2</c:v>
                </c:pt>
                <c:pt idx="7">
                  <c:v>1.29E-2</c:v>
                </c:pt>
                <c:pt idx="8">
                  <c:v>1.2840000000000001E-2</c:v>
                </c:pt>
                <c:pt idx="9">
                  <c:v>1.248E-2</c:v>
                </c:pt>
                <c:pt idx="10">
                  <c:v>1.2359999999999999E-2</c:v>
                </c:pt>
                <c:pt idx="11">
                  <c:v>1.218E-2</c:v>
                </c:pt>
                <c:pt idx="12">
                  <c:v>1.2060000000000001E-2</c:v>
                </c:pt>
                <c:pt idx="13">
                  <c:v>1.2039999999999999E-2</c:v>
                </c:pt>
                <c:pt idx="14">
                  <c:v>1.2199999999999999E-2</c:v>
                </c:pt>
                <c:pt idx="15">
                  <c:v>1.1779999999999999E-2</c:v>
                </c:pt>
                <c:pt idx="16">
                  <c:v>1.176E-2</c:v>
                </c:pt>
                <c:pt idx="17">
                  <c:v>1.166E-2</c:v>
                </c:pt>
                <c:pt idx="18">
                  <c:v>1.1599999999999999E-2</c:v>
                </c:pt>
                <c:pt idx="19">
                  <c:v>1.1640000000000001E-2</c:v>
                </c:pt>
                <c:pt idx="20">
                  <c:v>1.1720000000000001E-2</c:v>
                </c:pt>
                <c:pt idx="21">
                  <c:v>1.1640000000000001E-2</c:v>
                </c:pt>
                <c:pt idx="22">
                  <c:v>1.1599999999999999E-2</c:v>
                </c:pt>
                <c:pt idx="23">
                  <c:v>1.1619999999999998E-2</c:v>
                </c:pt>
                <c:pt idx="24">
                  <c:v>1.1380000000000001E-2</c:v>
                </c:pt>
                <c:pt idx="25">
                  <c:v>1.132E-2</c:v>
                </c:pt>
                <c:pt idx="26">
                  <c:v>1.1980000000000001E-2</c:v>
                </c:pt>
                <c:pt idx="27">
                  <c:v>1.1820000000000001E-2</c:v>
                </c:pt>
                <c:pt idx="28">
                  <c:v>1.1679999999999999E-2</c:v>
                </c:pt>
                <c:pt idx="29">
                  <c:v>1.188E-2</c:v>
                </c:pt>
                <c:pt idx="30">
                  <c:v>1.1900000000000001E-2</c:v>
                </c:pt>
                <c:pt idx="31">
                  <c:v>1.192E-2</c:v>
                </c:pt>
                <c:pt idx="32">
                  <c:v>1.176E-2</c:v>
                </c:pt>
                <c:pt idx="33">
                  <c:v>1.176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3.9439999999999996E-2</c:v>
                </c:pt>
                <c:pt idx="1">
                  <c:v>3.7520000000000005E-2</c:v>
                </c:pt>
                <c:pt idx="2">
                  <c:v>3.4200000000000001E-2</c:v>
                </c:pt>
                <c:pt idx="3">
                  <c:v>3.2320000000000002E-2</c:v>
                </c:pt>
                <c:pt idx="4">
                  <c:v>3.2759999999999997E-2</c:v>
                </c:pt>
                <c:pt idx="5">
                  <c:v>3.4639999999999997E-2</c:v>
                </c:pt>
                <c:pt idx="6">
                  <c:v>4.1239999999999999E-2</c:v>
                </c:pt>
                <c:pt idx="7">
                  <c:v>4.3999999999999997E-2</c:v>
                </c:pt>
                <c:pt idx="8">
                  <c:v>4.2320000000000003E-2</c:v>
                </c:pt>
                <c:pt idx="9">
                  <c:v>5.1920000000000001E-2</c:v>
                </c:pt>
                <c:pt idx="10">
                  <c:v>5.0479999999999997E-2</c:v>
                </c:pt>
                <c:pt idx="11">
                  <c:v>4.7600000000000003E-2</c:v>
                </c:pt>
                <c:pt idx="12">
                  <c:v>4.632E-2</c:v>
                </c:pt>
                <c:pt idx="13">
                  <c:v>5.2560000000000003E-2</c:v>
                </c:pt>
                <c:pt idx="14">
                  <c:v>5.7799999999999997E-2</c:v>
                </c:pt>
                <c:pt idx="15">
                  <c:v>5.5039999999999999E-2</c:v>
                </c:pt>
                <c:pt idx="16">
                  <c:v>4.904E-2</c:v>
                </c:pt>
                <c:pt idx="17">
                  <c:v>4.6119999999999994E-2</c:v>
                </c:pt>
                <c:pt idx="18">
                  <c:v>4.6960000000000002E-2</c:v>
                </c:pt>
                <c:pt idx="19">
                  <c:v>4.4999999999999998E-2</c:v>
                </c:pt>
                <c:pt idx="20">
                  <c:v>4.292E-2</c:v>
                </c:pt>
                <c:pt idx="21">
                  <c:v>4.1239999999999999E-2</c:v>
                </c:pt>
                <c:pt idx="22">
                  <c:v>4.0640000000000003E-2</c:v>
                </c:pt>
                <c:pt idx="23">
                  <c:v>3.8920000000000003E-2</c:v>
                </c:pt>
                <c:pt idx="24">
                  <c:v>3.8240000000000003E-2</c:v>
                </c:pt>
                <c:pt idx="25">
                  <c:v>3.7560000000000003E-2</c:v>
                </c:pt>
                <c:pt idx="26">
                  <c:v>3.1719999999999998E-2</c:v>
                </c:pt>
                <c:pt idx="27">
                  <c:v>3.0280000000000001E-2</c:v>
                </c:pt>
                <c:pt idx="28">
                  <c:v>3.9200000000000006E-2</c:v>
                </c:pt>
                <c:pt idx="29">
                  <c:v>4.2840000000000003E-2</c:v>
                </c:pt>
                <c:pt idx="30">
                  <c:v>6.1439999999999995E-2</c:v>
                </c:pt>
                <c:pt idx="31">
                  <c:v>0.10435999999999999</c:v>
                </c:pt>
                <c:pt idx="32">
                  <c:v>0.10836</c:v>
                </c:pt>
                <c:pt idx="33">
                  <c:v>0.113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570112"/>
        <c:axId val="68576384"/>
      </c:lineChart>
      <c:dateAx>
        <c:axId val="68570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8576384"/>
        <c:crosses val="autoZero"/>
        <c:auto val="0"/>
        <c:lblOffset val="100"/>
        <c:baseTimeUnit val="days"/>
        <c:majorUnit val="4"/>
        <c:minorUnit val="1"/>
      </c:dateAx>
      <c:valAx>
        <c:axId val="6857638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857011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23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21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655936"/>
        <c:axId val="72026368"/>
      </c:barChart>
      <c:catAx>
        <c:axId val="69655936"/>
        <c:scaling>
          <c:orientation val="minMax"/>
        </c:scaling>
        <c:delete val="1"/>
        <c:axPos val="b"/>
        <c:majorTickMark val="out"/>
        <c:minorTickMark val="none"/>
        <c:tickLblPos val="nextTo"/>
        <c:crossAx val="72026368"/>
        <c:crosses val="autoZero"/>
        <c:auto val="1"/>
        <c:lblAlgn val="ctr"/>
        <c:lblOffset val="100"/>
        <c:noMultiLvlLbl val="0"/>
      </c:catAx>
      <c:valAx>
        <c:axId val="72026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65593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517134057278693"/>
          <c:y val="2.822208259523843E-2"/>
          <c:w val="0.40639810733520959"/>
          <c:h val="0.93775953739028584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ED3CD8-20D5-483B-AD62-31764089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3</cp:revision>
  <cp:lastPrinted>2026-03-11T10:04:00Z</cp:lastPrinted>
  <dcterms:created xsi:type="dcterms:W3CDTF">2026-07-01T11:02:00Z</dcterms:created>
  <dcterms:modified xsi:type="dcterms:W3CDTF">2026-07-02T11:20:00Z</dcterms:modified>
</cp:coreProperties>
</file>